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C0" w:rsidRDefault="0032535E" w:rsidP="0032535E">
      <w:pPr>
        <w:shd w:val="clear" w:color="auto" w:fill="FBFCFC"/>
        <w:tabs>
          <w:tab w:val="center" w:pos="5031"/>
          <w:tab w:val="left" w:pos="7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="0080722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</w:t>
      </w:r>
      <w:r w:rsid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ТВЕРЖДАЮ</w:t>
      </w:r>
    </w:p>
    <w:p w:rsidR="007E2DC0" w:rsidRDefault="0032535E" w:rsidP="0032535E">
      <w:pPr>
        <w:shd w:val="clear" w:color="auto" w:fill="FBFCFC"/>
        <w:tabs>
          <w:tab w:val="left" w:pos="67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_________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я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Ш.</w:t>
      </w:r>
    </w:p>
    <w:p w:rsidR="007E2DC0" w:rsidRDefault="007E2DC0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35E" w:rsidRDefault="0032535E" w:rsidP="0032535E">
      <w:pPr>
        <w:shd w:val="clear" w:color="auto" w:fill="FBFCFC"/>
        <w:tabs>
          <w:tab w:val="left" w:pos="67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Директор РШИ им. Б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адовой</w:t>
      </w:r>
      <w:proofErr w:type="spellEnd"/>
    </w:p>
    <w:p w:rsidR="0032535E" w:rsidRDefault="0032535E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35E" w:rsidRDefault="0032535E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35E" w:rsidRDefault="0032535E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940" w:rsidRPr="00970940" w:rsidRDefault="00A85829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970940"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по противодействию коррупции</w:t>
      </w:r>
    </w:p>
    <w:p w:rsidR="00970940" w:rsidRDefault="00970940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F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м бюджетном учреждении  дополнительного образования </w:t>
      </w:r>
      <w:r w:rsidR="007F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еспублики Дагест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я школа искусств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ни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ият</w:t>
      </w:r>
      <w:proofErr w:type="spellEnd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д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70940" w:rsidRPr="00970940" w:rsidRDefault="00970940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 ДО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Д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. Б.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довой</w:t>
      </w:r>
      <w:proofErr w:type="spellEnd"/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2DC0" w:rsidRDefault="007E2DC0" w:rsidP="00325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C0" w:rsidRDefault="007E2DC0" w:rsidP="00970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40" w:rsidRDefault="0080722B" w:rsidP="00970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работы по проти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йствию коррупции в 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О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 им. Б. </w:t>
      </w:r>
      <w:proofErr w:type="spellStart"/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ой</w:t>
      </w:r>
      <w:proofErr w:type="spellEnd"/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proofErr w:type="gramStart"/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–ш</w:t>
      </w:r>
      <w:proofErr w:type="gramEnd"/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)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C4D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CC4D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 на основании: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3.3 «Обязанность организаций принимать меры по предупреждению коррупции» Федерального закона от 25.12.2008 № 273-ФЗ «О противодействии коррупции»;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AC0A3A" w:rsidRDefault="0080722B" w:rsidP="00F37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лан определяет основные направления реализации антикоррупционной пол</w:t>
      </w:r>
      <w:r w:rsidR="00C233E3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ки в </w:t>
      </w:r>
      <w:r w:rsidR="00970940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</w:p>
    <w:p w:rsidR="00F373CE" w:rsidRPr="00F373CE" w:rsidRDefault="00F373CE" w:rsidP="00F37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57"/>
        <w:gridCol w:w="1984"/>
        <w:gridCol w:w="1508"/>
        <w:gridCol w:w="2887"/>
      </w:tblGrid>
      <w:tr w:rsidR="00265BDE" w:rsidRPr="0080722B" w:rsidTr="00E553A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970940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609E6" w:rsidP="00970940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70940" w:rsidP="0030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70940" w:rsidP="00AA1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="00AA1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</w:tr>
      <w:tr w:rsidR="00265BDE" w:rsidRPr="0080722B" w:rsidTr="0032535E">
        <w:trPr>
          <w:trHeight w:val="179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0940" w:rsidRPr="0080722B" w:rsidRDefault="00970940" w:rsidP="0032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3A7" w:rsidRDefault="00E553A7" w:rsidP="00E553A7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на коррупционность нормативных правовых актов и распорядительных документов образовательного учреждения</w:t>
            </w:r>
          </w:p>
          <w:p w:rsidR="00F61B96" w:rsidRPr="007E2DC0" w:rsidRDefault="00F61B96" w:rsidP="007E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970940" w:rsidP="0096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лова</w:t>
            </w:r>
            <w:proofErr w:type="spellEnd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Ш.</w:t>
            </w:r>
          </w:p>
          <w:p w:rsidR="00F61B96" w:rsidRDefault="00F61B96" w:rsidP="0096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CC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AC0A3A" w:rsidRPr="0080722B" w:rsidRDefault="00CC4DF8" w:rsidP="0096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</w:t>
            </w:r>
            <w:r w:rsidR="00960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CC4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C0" w:rsidRDefault="007E2DC0" w:rsidP="007E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аботников</w:t>
            </w:r>
          </w:p>
          <w:p w:rsidR="007E2DC0" w:rsidRDefault="00F61B96" w:rsidP="007E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</w:p>
          <w:p w:rsidR="00F61B96" w:rsidRDefault="00F61B96" w:rsidP="007E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F61B96" w:rsidRDefault="00F61B96" w:rsidP="007E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  <w:p w:rsidR="00F61B96" w:rsidRPr="007E2DC0" w:rsidRDefault="00F61B96" w:rsidP="0096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DE" w:rsidRPr="0080722B" w:rsidTr="00A7679A">
        <w:trPr>
          <w:trHeight w:val="16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C42" w:rsidRPr="0080722B" w:rsidRDefault="00E553A7" w:rsidP="00F373CE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рассмотрение обращений граждан, поступающих через специализированные ящики «Для обращений граждан по вопросам коррупции» рабочей группо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970940" w:rsidRPr="0080722B" w:rsidRDefault="00970940" w:rsidP="008A4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3A7" w:rsidRDefault="00E553A7" w:rsidP="00E553A7">
            <w:pPr>
              <w:tabs>
                <w:tab w:val="left" w:pos="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течении </w:t>
            </w:r>
          </w:p>
          <w:p w:rsidR="00970940" w:rsidRPr="0080722B" w:rsidRDefault="00E553A7" w:rsidP="00E553A7">
            <w:pPr>
              <w:tabs>
                <w:tab w:val="left" w:pos="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42" w:rsidRPr="0080722B" w:rsidTr="00A7679A">
        <w:trPr>
          <w:trHeight w:val="54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42" w:rsidRPr="0080722B" w:rsidRDefault="00AA1C42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42" w:rsidRPr="0080722B" w:rsidRDefault="00F373CE" w:rsidP="00F373CE">
            <w:pPr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доходах, расходах, об имуществе и обязательствах имущественного характера на официальном сайте Министерства в телекоммуникационной сети «Интернет» (далее – официальный сайт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42" w:rsidRDefault="00AA1C42" w:rsidP="008A4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42" w:rsidRPr="0080722B" w:rsidRDefault="00E553A7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42" w:rsidRDefault="00F373CE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</w:t>
            </w:r>
          </w:p>
          <w:p w:rsidR="00F373CE" w:rsidRPr="0080722B" w:rsidRDefault="00F373CE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Default="00F373CE" w:rsidP="008F49A3">
            <w:pPr>
              <w:spacing w:after="0" w:line="240" w:lineRule="auto"/>
              <w:ind w:left="223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общедоступных местах школы и на сайте школы документов:</w:t>
            </w:r>
          </w:p>
          <w:p w:rsidR="00F373CE" w:rsidRDefault="00F373CE" w:rsidP="008F49A3">
            <w:pPr>
              <w:spacing w:after="0" w:line="240" w:lineRule="auto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политике;</w:t>
            </w:r>
          </w:p>
          <w:p w:rsidR="00F373CE" w:rsidRDefault="00F373CE" w:rsidP="008F49A3">
            <w:pPr>
              <w:spacing w:after="0" w:line="240" w:lineRule="auto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и телефоны организаций, куда должны обращаться граждане в случаях выявления коррупционных действий, фактов вымогательства,</w:t>
            </w:r>
          </w:p>
          <w:p w:rsidR="00F373CE" w:rsidRDefault="00F373CE" w:rsidP="008F49A3">
            <w:pPr>
              <w:spacing w:after="0" w:line="240" w:lineRule="auto"/>
              <w:ind w:left="269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чничества и других проявлений коррупции</w:t>
            </w:r>
          </w:p>
          <w:p w:rsidR="00F373CE" w:rsidRPr="0080722B" w:rsidRDefault="00F373CE" w:rsidP="008F49A3">
            <w:pPr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сению денежных средст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8F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8F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общедоступных местах школы и на сайте школы документов</w:t>
            </w: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B63557">
            <w:pPr>
              <w:spacing w:after="0" w:line="240" w:lineRule="auto"/>
              <w:ind w:left="223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-ости:  проведение родительского общешкольного собр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B63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B63557">
            <w:pPr>
              <w:tabs>
                <w:tab w:val="left" w:pos="216"/>
                <w:tab w:val="center" w:pos="7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373CE" w:rsidRPr="00E553A7" w:rsidRDefault="00F373CE" w:rsidP="00B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F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для уч-ся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73CE" w:rsidRDefault="00F373CE" w:rsidP="00F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ческий совет с приглашением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х</w:t>
            </w:r>
          </w:p>
          <w:p w:rsidR="00F373CE" w:rsidRPr="0080722B" w:rsidRDefault="00F373CE" w:rsidP="0032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</w:tr>
      <w:tr w:rsidR="00F373CE" w:rsidRPr="0080722B" w:rsidTr="00F373C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904FF2">
            <w:pPr>
              <w:spacing w:before="100" w:beforeAutospacing="1"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равоохранительными органами по вопросам просвещения всех участников образовательного процесса (встречи, беседы, собрания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904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904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F37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3CE" w:rsidRPr="0080722B" w:rsidRDefault="00F373CE" w:rsidP="00904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B0787A">
            <w:pPr>
              <w:spacing w:before="100" w:beforeAutospacing="1" w:after="100" w:afterAutospacing="1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B07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F37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CE" w:rsidRPr="00E553A7" w:rsidRDefault="00F373CE" w:rsidP="00F37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чебного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F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3CE" w:rsidRPr="0080722B" w:rsidRDefault="00F373CE" w:rsidP="00B0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</w:t>
            </w: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DA57C8">
            <w:pPr>
              <w:spacing w:before="100" w:beforeAutospacing="1" w:after="100" w:afterAutospacing="1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школы </w:t>
            </w: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 действующего законодательства в области противодействия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DA57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DA57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</w:t>
            </w:r>
          </w:p>
          <w:p w:rsidR="00F373CE" w:rsidRPr="0080722B" w:rsidRDefault="00F373CE" w:rsidP="00DA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DA57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6A4ECF">
            <w:pPr>
              <w:spacing w:before="100" w:beforeAutospacing="1" w:after="100" w:afterAutospacing="1" w:line="240" w:lineRule="auto"/>
              <w:ind w:left="269" w:hanging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знакомление работников школы о недопущение составления неточной отчетности и использовании поддельных документов</w:t>
            </w: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6A4E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ценке эффективности и результативности  педагогических работнико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Default="00F373CE" w:rsidP="006A4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1 раз в полгода</w:t>
            </w:r>
          </w:p>
          <w:p w:rsidR="00F373CE" w:rsidRPr="0080722B" w:rsidRDefault="00F373CE" w:rsidP="006A4E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6A4E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стков самооценки деятельности и подтверждающих документов</w:t>
            </w:r>
          </w:p>
        </w:tc>
      </w:tr>
      <w:tr w:rsidR="00F373CE" w:rsidRPr="0080722B" w:rsidTr="00F373CE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FD12B1">
            <w:pPr>
              <w:spacing w:before="100" w:beforeAutospacing="1" w:after="100" w:afterAutospacing="1" w:line="240" w:lineRule="auto"/>
              <w:ind w:left="269" w:hanging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ирование правоохранительных органов о выявленных фактах коррупции в сфере деятельности учрежд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FD12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FD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</w:t>
            </w:r>
          </w:p>
          <w:p w:rsidR="00F373CE" w:rsidRPr="0080722B" w:rsidRDefault="00F373CE" w:rsidP="00FD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од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FD12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CE" w:rsidRPr="0080722B" w:rsidTr="00A7679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3CE" w:rsidRPr="0080722B" w:rsidRDefault="00F373C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2A63E3">
            <w:pPr>
              <w:spacing w:before="100" w:beforeAutospacing="1"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чета о выполнении плана противодействия коррупции на 201</w:t>
            </w:r>
            <w:r w:rsidR="002A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A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3B5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Default="00F373CE" w:rsidP="003B5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до</w:t>
            </w:r>
          </w:p>
          <w:p w:rsidR="00F373CE" w:rsidRDefault="00F373CE" w:rsidP="003B5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.12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3CE" w:rsidRPr="0080722B" w:rsidRDefault="00F373CE" w:rsidP="003B5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5E" w:rsidRDefault="0032535E" w:rsidP="00F373CE">
      <w:pPr>
        <w:spacing w:before="100" w:beforeAutospacing="1" w:after="100" w:afterAutospacing="1" w:line="240" w:lineRule="auto"/>
      </w:pPr>
    </w:p>
    <w:p w:rsidR="007E2DC0" w:rsidRPr="0032535E" w:rsidRDefault="007E2DC0" w:rsidP="0032535E">
      <w:pPr>
        <w:jc w:val="center"/>
      </w:pPr>
    </w:p>
    <w:sectPr w:rsidR="007E2DC0" w:rsidRPr="0032535E" w:rsidSect="007E2DC0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E5B"/>
    <w:multiLevelType w:val="hybridMultilevel"/>
    <w:tmpl w:val="620E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C2E31"/>
    <w:multiLevelType w:val="hybridMultilevel"/>
    <w:tmpl w:val="962E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5EC"/>
    <w:multiLevelType w:val="hybridMultilevel"/>
    <w:tmpl w:val="18B8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85563"/>
    <w:multiLevelType w:val="hybridMultilevel"/>
    <w:tmpl w:val="0D40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47B09"/>
    <w:multiLevelType w:val="hybridMultilevel"/>
    <w:tmpl w:val="F3C2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0846"/>
    <w:multiLevelType w:val="hybridMultilevel"/>
    <w:tmpl w:val="2B4C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22B"/>
    <w:rsid w:val="000061AC"/>
    <w:rsid w:val="000173A3"/>
    <w:rsid w:val="000F4BDA"/>
    <w:rsid w:val="00265BDE"/>
    <w:rsid w:val="002A245C"/>
    <w:rsid w:val="002A63E3"/>
    <w:rsid w:val="002C41DB"/>
    <w:rsid w:val="002E0798"/>
    <w:rsid w:val="0032535E"/>
    <w:rsid w:val="003A12E5"/>
    <w:rsid w:val="00626D6B"/>
    <w:rsid w:val="00787CDC"/>
    <w:rsid w:val="007A3ACF"/>
    <w:rsid w:val="007E2DC0"/>
    <w:rsid w:val="007F478B"/>
    <w:rsid w:val="00802A98"/>
    <w:rsid w:val="0080722B"/>
    <w:rsid w:val="00853CC3"/>
    <w:rsid w:val="0087585B"/>
    <w:rsid w:val="008775FD"/>
    <w:rsid w:val="008919D4"/>
    <w:rsid w:val="008C4A22"/>
    <w:rsid w:val="009609E6"/>
    <w:rsid w:val="00970940"/>
    <w:rsid w:val="009E267B"/>
    <w:rsid w:val="00A11E94"/>
    <w:rsid w:val="00A7679A"/>
    <w:rsid w:val="00A85829"/>
    <w:rsid w:val="00AA1C42"/>
    <w:rsid w:val="00AC0A3A"/>
    <w:rsid w:val="00AF10E3"/>
    <w:rsid w:val="00B301AD"/>
    <w:rsid w:val="00C032AA"/>
    <w:rsid w:val="00C233E3"/>
    <w:rsid w:val="00C24EB4"/>
    <w:rsid w:val="00C4256D"/>
    <w:rsid w:val="00CC4DF8"/>
    <w:rsid w:val="00D3178F"/>
    <w:rsid w:val="00D640BD"/>
    <w:rsid w:val="00DE5E3A"/>
    <w:rsid w:val="00DE7E64"/>
    <w:rsid w:val="00E553A7"/>
    <w:rsid w:val="00EA7FB0"/>
    <w:rsid w:val="00EC62FD"/>
    <w:rsid w:val="00F373CE"/>
    <w:rsid w:val="00F45F32"/>
    <w:rsid w:val="00F61B96"/>
    <w:rsid w:val="00F763E0"/>
    <w:rsid w:val="00F9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paragraph" w:styleId="a6">
    <w:name w:val="List Paragraph"/>
    <w:basedOn w:val="a"/>
    <w:uiPriority w:val="34"/>
    <w:qFormat/>
    <w:rsid w:val="0097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paragraph" w:styleId="a6">
    <w:name w:val="List Paragraph"/>
    <w:basedOn w:val="a"/>
    <w:uiPriority w:val="34"/>
    <w:qFormat/>
    <w:rsid w:val="0097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600D-BE19-41B6-8920-EB63F469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12-18T09:48:00Z</cp:lastPrinted>
  <dcterms:created xsi:type="dcterms:W3CDTF">2014-12-19T07:53:00Z</dcterms:created>
  <dcterms:modified xsi:type="dcterms:W3CDTF">2020-11-16T11:42:00Z</dcterms:modified>
</cp:coreProperties>
</file>